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4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2530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O LT 13 UR BOSQUES DE SAN MARTI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9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SMIRA CANIZARES GUEVARA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7760301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